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360" w:lineRule="auto"/>
        <w:ind w:firstLine="0" w:firstLineChars="0"/>
        <w:jc w:val="left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附件1：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20" w:line="240" w:lineRule="auto"/>
        <w:jc w:val="center"/>
        <w:textAlignment w:val="auto"/>
        <w:rPr>
          <w:rFonts w:hint="eastAsia"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东南大学2024年度本科生“学术之星”</w:t>
      </w:r>
      <w:r>
        <w:rPr>
          <w:rFonts w:hint="eastAsia" w:ascii="黑体" w:hAnsi="黑体" w:eastAsia="黑体" w:cs="黑体"/>
          <w:sz w:val="28"/>
          <w:szCs w:val="32"/>
          <w:lang w:eastAsia="zh-CN"/>
        </w:rPr>
        <w:t>“</w:t>
      </w: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科创之星</w:t>
      </w:r>
      <w:r>
        <w:rPr>
          <w:rFonts w:hint="eastAsia" w:ascii="黑体" w:hAnsi="黑体" w:eastAsia="黑体" w:cs="黑体"/>
          <w:color w:val="auto"/>
          <w:sz w:val="28"/>
          <w:szCs w:val="32"/>
          <w:lang w:eastAsia="zh-CN"/>
        </w:rPr>
        <w:t>”</w:t>
      </w:r>
      <w:r>
        <w:rPr>
          <w:rFonts w:hint="eastAsia" w:ascii="黑体" w:hAnsi="黑体" w:eastAsia="黑体" w:cs="黑体"/>
          <w:color w:val="auto"/>
          <w:sz w:val="28"/>
          <w:szCs w:val="32"/>
          <w:lang w:val="en-US" w:eastAsia="zh-CN"/>
        </w:rPr>
        <w:t>申请</w:t>
      </w:r>
      <w:r>
        <w:rPr>
          <w:rFonts w:hint="eastAsia" w:ascii="黑体" w:hAnsi="黑体" w:eastAsia="黑体" w:cs="黑体"/>
          <w:sz w:val="28"/>
          <w:szCs w:val="32"/>
        </w:rPr>
        <w:t>表</w:t>
      </w:r>
    </w:p>
    <w:tbl>
      <w:tblPr>
        <w:tblStyle w:val="7"/>
        <w:tblW w:w="100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1455"/>
        <w:gridCol w:w="1335"/>
        <w:gridCol w:w="1052"/>
        <w:gridCol w:w="553"/>
        <w:gridCol w:w="464"/>
        <w:gridCol w:w="811"/>
        <w:gridCol w:w="139"/>
        <w:gridCol w:w="917"/>
        <w:gridCol w:w="144"/>
        <w:gridCol w:w="789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姓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名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性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别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出生年月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民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族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政治面貌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级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学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院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学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号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专业排名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XX/XXX</w:t>
            </w:r>
          </w:p>
        </w:tc>
        <w:tc>
          <w:tcPr>
            <w:tcW w:w="16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SRTP学分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联系方式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邮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 箱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>申请类型</w:t>
            </w:r>
          </w:p>
        </w:tc>
        <w:tc>
          <w:tcPr>
            <w:tcW w:w="68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cs="仿宋" w:eastAsiaTheme="minorEastAsia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术之星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   □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科创之星</w:t>
            </w:r>
          </w:p>
        </w:tc>
        <w:tc>
          <w:tcPr>
            <w:tcW w:w="16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个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人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简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介</w:t>
            </w:r>
          </w:p>
        </w:tc>
        <w:tc>
          <w:tcPr>
            <w:tcW w:w="8546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</w:t>
            </w:r>
            <w:bookmarkStart w:id="0" w:name="_GoBack"/>
            <w:r>
              <w:rPr>
                <w:rFonts w:hint="eastAsia" w:ascii="仿宋" w:hAnsi="仿宋" w:eastAsia="仿宋" w:cs="仿宋"/>
                <w:kern w:val="0"/>
                <w:szCs w:val="21"/>
              </w:rPr>
              <w:t>个人简介</w:t>
            </w:r>
            <w:bookmarkEnd w:id="0"/>
            <w:r>
              <w:rPr>
                <w:rFonts w:hint="eastAsia" w:ascii="仿宋" w:hAnsi="仿宋" w:eastAsia="仿宋" w:cs="仿宋"/>
                <w:kern w:val="0"/>
                <w:szCs w:val="21"/>
              </w:rPr>
              <w:t>包括：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个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lang w:val="en-US" w:eastAsia="zh-CN"/>
              </w:rPr>
              <w:t>人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突出亮点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参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加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科研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lang w:val="en-US" w:eastAsia="zh-CN"/>
              </w:rPr>
              <w:t>项目/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各类竞赛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创新实践经历、学术活动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/科创实践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取得成就、奖励荣誉、感悟等，500字左右）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成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果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列</w:t>
            </w:r>
          </w:p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表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项目级别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立项时间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是否结题</w:t>
            </w: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指导老师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发表论文题目</w:t>
            </w: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刊物名称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刊物级别</w:t>
            </w: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发表时间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竞赛名称</w:t>
            </w: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获奖级别</w:t>
            </w: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获奖时间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专利题目</w:t>
            </w: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专利类型</w:t>
            </w: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授权时间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其他成果/荣誉</w:t>
            </w: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颁发单位</w:t>
            </w: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颁发时间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8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诚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保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证</w:t>
            </w:r>
          </w:p>
        </w:tc>
        <w:tc>
          <w:tcPr>
            <w:tcW w:w="8546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本人保证提交的个人报名信息、证书、证件、证明材料真实、有效。</w:t>
            </w:r>
          </w:p>
          <w:p>
            <w:pPr>
              <w:spacing w:line="480" w:lineRule="auto"/>
              <w:jc w:val="center"/>
              <w:rPr>
                <w:rFonts w:hint="default" w:ascii="仿宋" w:hAnsi="仿宋" w:eastAsia="仿宋" w:cs="仿宋"/>
                <w:b/>
                <w:bCs/>
                <w:sz w:val="24"/>
                <w:lang w:val="en-US" w:eastAsia="zh-CN"/>
              </w:rPr>
            </w:pPr>
          </w:p>
          <w:p>
            <w:pPr>
              <w:wordWrap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                                             签字：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院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见</w:t>
            </w:r>
          </w:p>
        </w:tc>
        <w:tc>
          <w:tcPr>
            <w:tcW w:w="85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auto"/>
              <w:ind w:firstLine="4080" w:firstLineChars="17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学院长签字：        学院盖章：</w:t>
            </w:r>
          </w:p>
        </w:tc>
      </w:tr>
    </w:tbl>
    <w:p>
      <w:pPr>
        <w:spacing w:line="360" w:lineRule="auto"/>
        <w:jc w:val="left"/>
        <w:rPr>
          <w:rFonts w:hint="default"/>
        </w:rPr>
      </w:pPr>
      <w:r>
        <w:t>注：所列学术成果须提供证明材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xZDk5ZTExN2E4OTYxMDFlNTc4ZTJkMTAzODU0YTAifQ=="/>
  </w:docVars>
  <w:rsids>
    <w:rsidRoot w:val="00FD59FA"/>
    <w:rsid w:val="00025ACB"/>
    <w:rsid w:val="00043137"/>
    <w:rsid w:val="000A459E"/>
    <w:rsid w:val="000B08D2"/>
    <w:rsid w:val="000D3EEB"/>
    <w:rsid w:val="0013068A"/>
    <w:rsid w:val="00130EF6"/>
    <w:rsid w:val="0014776E"/>
    <w:rsid w:val="00162232"/>
    <w:rsid w:val="00167FE4"/>
    <w:rsid w:val="00173B0C"/>
    <w:rsid w:val="00176831"/>
    <w:rsid w:val="001D16BA"/>
    <w:rsid w:val="001D353C"/>
    <w:rsid w:val="00266428"/>
    <w:rsid w:val="00295D49"/>
    <w:rsid w:val="00297028"/>
    <w:rsid w:val="002A7D29"/>
    <w:rsid w:val="002B6D9E"/>
    <w:rsid w:val="002D36A8"/>
    <w:rsid w:val="00325C23"/>
    <w:rsid w:val="00337579"/>
    <w:rsid w:val="0034162C"/>
    <w:rsid w:val="00354F0A"/>
    <w:rsid w:val="0038131C"/>
    <w:rsid w:val="003A2F30"/>
    <w:rsid w:val="003A7972"/>
    <w:rsid w:val="003C3971"/>
    <w:rsid w:val="003E5D11"/>
    <w:rsid w:val="003E7773"/>
    <w:rsid w:val="003F153C"/>
    <w:rsid w:val="0041689B"/>
    <w:rsid w:val="00456BDF"/>
    <w:rsid w:val="004702E3"/>
    <w:rsid w:val="00490DD9"/>
    <w:rsid w:val="00492887"/>
    <w:rsid w:val="004946FA"/>
    <w:rsid w:val="004A0047"/>
    <w:rsid w:val="004A277B"/>
    <w:rsid w:val="004C2172"/>
    <w:rsid w:val="004E44D3"/>
    <w:rsid w:val="004F58A1"/>
    <w:rsid w:val="00502B16"/>
    <w:rsid w:val="00503166"/>
    <w:rsid w:val="00515956"/>
    <w:rsid w:val="00532D8E"/>
    <w:rsid w:val="00550D9E"/>
    <w:rsid w:val="00571F76"/>
    <w:rsid w:val="00596CCA"/>
    <w:rsid w:val="0061050C"/>
    <w:rsid w:val="00625127"/>
    <w:rsid w:val="006332BB"/>
    <w:rsid w:val="00666684"/>
    <w:rsid w:val="00685E83"/>
    <w:rsid w:val="006A6EE2"/>
    <w:rsid w:val="006B13A0"/>
    <w:rsid w:val="006E1656"/>
    <w:rsid w:val="006F0E3B"/>
    <w:rsid w:val="006F33BD"/>
    <w:rsid w:val="006F63E1"/>
    <w:rsid w:val="0071147C"/>
    <w:rsid w:val="00711575"/>
    <w:rsid w:val="00731C17"/>
    <w:rsid w:val="007D7FB5"/>
    <w:rsid w:val="007F72BF"/>
    <w:rsid w:val="00825FE3"/>
    <w:rsid w:val="0087485D"/>
    <w:rsid w:val="00877BC6"/>
    <w:rsid w:val="0089034A"/>
    <w:rsid w:val="00896E3A"/>
    <w:rsid w:val="008C5C97"/>
    <w:rsid w:val="008E1B3C"/>
    <w:rsid w:val="009079B3"/>
    <w:rsid w:val="00914A88"/>
    <w:rsid w:val="00921592"/>
    <w:rsid w:val="009B5871"/>
    <w:rsid w:val="009C3E62"/>
    <w:rsid w:val="009D2B9C"/>
    <w:rsid w:val="009D56DD"/>
    <w:rsid w:val="00A318FC"/>
    <w:rsid w:val="00A345B5"/>
    <w:rsid w:val="00A47435"/>
    <w:rsid w:val="00A77EE3"/>
    <w:rsid w:val="00AA2100"/>
    <w:rsid w:val="00AA2FAD"/>
    <w:rsid w:val="00AC2837"/>
    <w:rsid w:val="00AF5B8C"/>
    <w:rsid w:val="00B16F3D"/>
    <w:rsid w:val="00B96409"/>
    <w:rsid w:val="00BA1944"/>
    <w:rsid w:val="00BB3C5C"/>
    <w:rsid w:val="00BE64B0"/>
    <w:rsid w:val="00C04337"/>
    <w:rsid w:val="00C2035F"/>
    <w:rsid w:val="00C62B56"/>
    <w:rsid w:val="00C73EC9"/>
    <w:rsid w:val="00CA0971"/>
    <w:rsid w:val="00CB7046"/>
    <w:rsid w:val="00CC2ED5"/>
    <w:rsid w:val="00CF0066"/>
    <w:rsid w:val="00DB4719"/>
    <w:rsid w:val="00DE7E95"/>
    <w:rsid w:val="00DF626F"/>
    <w:rsid w:val="00E922F5"/>
    <w:rsid w:val="00EA77DC"/>
    <w:rsid w:val="00EC7124"/>
    <w:rsid w:val="00ED39E2"/>
    <w:rsid w:val="00F41421"/>
    <w:rsid w:val="00F539F2"/>
    <w:rsid w:val="00F6729D"/>
    <w:rsid w:val="00F75BEE"/>
    <w:rsid w:val="00F84ADC"/>
    <w:rsid w:val="00F93A4B"/>
    <w:rsid w:val="00F94833"/>
    <w:rsid w:val="00FD59FA"/>
    <w:rsid w:val="074F1149"/>
    <w:rsid w:val="09C32205"/>
    <w:rsid w:val="0A931278"/>
    <w:rsid w:val="0CE94B65"/>
    <w:rsid w:val="0D2B61B4"/>
    <w:rsid w:val="0F5552B0"/>
    <w:rsid w:val="1A4530C7"/>
    <w:rsid w:val="1CA613B3"/>
    <w:rsid w:val="1D207A82"/>
    <w:rsid w:val="1D3249F5"/>
    <w:rsid w:val="1DD2442A"/>
    <w:rsid w:val="2096173F"/>
    <w:rsid w:val="25416A62"/>
    <w:rsid w:val="25C94D42"/>
    <w:rsid w:val="27BE6FF7"/>
    <w:rsid w:val="2835119C"/>
    <w:rsid w:val="2A3E4DF1"/>
    <w:rsid w:val="2E2C31F9"/>
    <w:rsid w:val="2EB53886"/>
    <w:rsid w:val="337C21AE"/>
    <w:rsid w:val="36A80879"/>
    <w:rsid w:val="3D942959"/>
    <w:rsid w:val="3E3E2D3B"/>
    <w:rsid w:val="3E4E0673"/>
    <w:rsid w:val="3F301E3A"/>
    <w:rsid w:val="3F58758A"/>
    <w:rsid w:val="428B0580"/>
    <w:rsid w:val="452F25E4"/>
    <w:rsid w:val="47844772"/>
    <w:rsid w:val="478B2C1E"/>
    <w:rsid w:val="48D52E6D"/>
    <w:rsid w:val="48FF474D"/>
    <w:rsid w:val="4C854292"/>
    <w:rsid w:val="4FD3141B"/>
    <w:rsid w:val="51B86A33"/>
    <w:rsid w:val="58905CE7"/>
    <w:rsid w:val="5C6C01D3"/>
    <w:rsid w:val="5D8D11F8"/>
    <w:rsid w:val="5F993E84"/>
    <w:rsid w:val="67280B1F"/>
    <w:rsid w:val="6D106B24"/>
    <w:rsid w:val="6E1279C9"/>
    <w:rsid w:val="722E4900"/>
    <w:rsid w:val="7270316B"/>
    <w:rsid w:val="779C422D"/>
    <w:rsid w:val="77F51A1C"/>
    <w:rsid w:val="7B8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Char"/>
    <w:basedOn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字符"/>
    <w:link w:val="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0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A642-2E96-4460-B98A-9848A5D13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60</Words>
  <Characters>342</Characters>
  <Lines>2</Lines>
  <Paragraphs>1</Paragraphs>
  <TotalTime>2</TotalTime>
  <ScaleCrop>false</ScaleCrop>
  <LinksUpToDate>false</LinksUpToDate>
  <CharactersWithSpaces>40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8:36:00Z</dcterms:created>
  <dc:creator>lingxiao</dc:creator>
  <cp:lastModifiedBy>梨</cp:lastModifiedBy>
  <cp:lastPrinted>2020-10-18T17:08:00Z</cp:lastPrinted>
  <dcterms:modified xsi:type="dcterms:W3CDTF">2024-09-13T05:5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183860</vt:i4>
  </property>
  <property fmtid="{D5CDD505-2E9C-101B-9397-08002B2CF9AE}" pid="3" name="KSOProductBuildVer">
    <vt:lpwstr>2052-12.1.0.15990</vt:lpwstr>
  </property>
  <property fmtid="{D5CDD505-2E9C-101B-9397-08002B2CF9AE}" pid="4" name="ICV">
    <vt:lpwstr>F3F851A0096A41608AD5E96CE01772CA_13</vt:lpwstr>
  </property>
</Properties>
</file>